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67A22033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A3588">
        <w:fldChar w:fldCharType="begin"/>
      </w:r>
      <w:r w:rsidR="00BA3588">
        <w:instrText xml:space="preserve"> HYPERLINK "https://biosharing.org/" \t "_blank" </w:instrText>
      </w:r>
      <w:r w:rsidR="00BA358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A358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908D4F" w:rsidR="00877644" w:rsidRPr="00125190" w:rsidRDefault="008B233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the number of observations is given in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5F9DFE1" w:rsidR="00B330BD" w:rsidRPr="00125190" w:rsidRDefault="0070675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the number of replicates can be found 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1D1692" w:rsidR="0015519A" w:rsidRPr="00505C51" w:rsidRDefault="0097697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26E90BF" w:rsidR="00BC3CCE" w:rsidRPr="00505C51" w:rsidRDefault="009769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not relevant to the experiments presented within this work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4150CE8" w:rsidR="00BC3CCE" w:rsidRPr="00505C51" w:rsidRDefault="009769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is provided for figures 2,3,</w:t>
      </w:r>
      <w:r w:rsidR="00FF67FF">
        <w:rPr>
          <w:rFonts w:asciiTheme="minorHAnsi" w:hAnsiTheme="minorHAnsi"/>
          <w:sz w:val="22"/>
          <w:szCs w:val="22"/>
        </w:rPr>
        <w:t>4,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6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CB6C1" w14:textId="77777777" w:rsidR="00007CE6" w:rsidRDefault="00007CE6" w:rsidP="004215FE">
      <w:r>
        <w:separator/>
      </w:r>
    </w:p>
  </w:endnote>
  <w:endnote w:type="continuationSeparator" w:id="0">
    <w:p w14:paraId="55E0C4B2" w14:textId="77777777" w:rsidR="00007CE6" w:rsidRDefault="00007CE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9784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7258" w14:textId="77777777" w:rsidR="00007CE6" w:rsidRDefault="00007CE6" w:rsidP="004215FE">
      <w:r>
        <w:separator/>
      </w:r>
    </w:p>
  </w:footnote>
  <w:footnote w:type="continuationSeparator" w:id="0">
    <w:p w14:paraId="7112C96F" w14:textId="77777777" w:rsidR="00007CE6" w:rsidRDefault="00007CE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7CE6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6755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335"/>
    <w:rsid w:val="008C73C0"/>
    <w:rsid w:val="008D252E"/>
    <w:rsid w:val="008D7885"/>
    <w:rsid w:val="00912B0B"/>
    <w:rsid w:val="009205E9"/>
    <w:rsid w:val="0092438C"/>
    <w:rsid w:val="00941D04"/>
    <w:rsid w:val="00963CEF"/>
    <w:rsid w:val="00976977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3588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9784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2ADA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7FF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ED860B3-BD95-47BF-ABBF-DE482D69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32792-40B1-4143-B999-0B34007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rikwerda, John R.</cp:lastModifiedBy>
  <cp:revision>2</cp:revision>
  <dcterms:created xsi:type="dcterms:W3CDTF">2021-03-08T21:41:00Z</dcterms:created>
  <dcterms:modified xsi:type="dcterms:W3CDTF">2021-03-08T21:41:00Z</dcterms:modified>
</cp:coreProperties>
</file>